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B7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B7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B74F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42A1F5" w14:textId="705E9095" w:rsidR="00F232F9" w:rsidRPr="00F232F9" w:rsidRDefault="00F232F9" w:rsidP="00F232F9">
      <w:pPr>
        <w:tabs>
          <w:tab w:val="clear" w:pos="567"/>
        </w:tabs>
        <w:spacing w:line="240" w:lineRule="auto"/>
      </w:pPr>
      <w:r w:rsidRPr="00F232F9">
        <w:t xml:space="preserve">AVITUBAL  28 000 </w:t>
      </w:r>
      <w:r>
        <w:t>injekční rozto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DB74F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34D8DB" w14:textId="77777777" w:rsidR="00113A87" w:rsidRPr="00113A87" w:rsidRDefault="00113A87" w:rsidP="00113A87">
      <w:pPr>
        <w:tabs>
          <w:tab w:val="clear" w:pos="567"/>
        </w:tabs>
        <w:spacing w:line="240" w:lineRule="auto"/>
        <w:rPr>
          <w:bCs/>
          <w:szCs w:val="22"/>
        </w:rPr>
      </w:pPr>
      <w:r w:rsidRPr="00113A87">
        <w:rPr>
          <w:bCs/>
          <w:szCs w:val="22"/>
        </w:rPr>
        <w:t>Složení - 1 ml:</w:t>
      </w:r>
    </w:p>
    <w:p w14:paraId="019E9B05" w14:textId="77777777" w:rsidR="00EF1F24" w:rsidRDefault="00113A87" w:rsidP="00113A87">
      <w:pPr>
        <w:tabs>
          <w:tab w:val="clear" w:pos="567"/>
        </w:tabs>
        <w:spacing w:line="240" w:lineRule="auto"/>
        <w:rPr>
          <w:b/>
          <w:szCs w:val="22"/>
        </w:rPr>
      </w:pPr>
      <w:r w:rsidRPr="00113A87">
        <w:rPr>
          <w:b/>
          <w:szCs w:val="22"/>
        </w:rPr>
        <w:t xml:space="preserve">Léčivá látka: </w:t>
      </w:r>
    </w:p>
    <w:p w14:paraId="41703036" w14:textId="76524C96" w:rsidR="00113A87" w:rsidRPr="00113A87" w:rsidRDefault="00113A87" w:rsidP="00113A87">
      <w:pPr>
        <w:tabs>
          <w:tab w:val="clear" w:pos="567"/>
        </w:tabs>
        <w:spacing w:line="240" w:lineRule="auto"/>
        <w:rPr>
          <w:bCs/>
          <w:szCs w:val="22"/>
        </w:rPr>
      </w:pPr>
      <w:bookmarkStart w:id="1" w:name="_Hlk210295686"/>
      <w:proofErr w:type="spellStart"/>
      <w:r w:rsidRPr="00487040">
        <w:rPr>
          <w:bCs/>
          <w:i/>
          <w:szCs w:val="22"/>
        </w:rPr>
        <w:t>Mycobacteri</w:t>
      </w:r>
      <w:r w:rsidR="00EF1F24" w:rsidRPr="00487040">
        <w:rPr>
          <w:bCs/>
          <w:i/>
          <w:szCs w:val="22"/>
        </w:rPr>
        <w:t>um</w:t>
      </w:r>
      <w:proofErr w:type="spellEnd"/>
      <w:r w:rsidRPr="00487040">
        <w:rPr>
          <w:bCs/>
          <w:i/>
          <w:szCs w:val="22"/>
        </w:rPr>
        <w:t xml:space="preserve"> </w:t>
      </w:r>
      <w:proofErr w:type="spellStart"/>
      <w:r w:rsidRPr="00487040">
        <w:rPr>
          <w:bCs/>
          <w:i/>
          <w:szCs w:val="22"/>
        </w:rPr>
        <w:t>avium</w:t>
      </w:r>
      <w:proofErr w:type="spellEnd"/>
      <w:r w:rsidR="00EF1F24">
        <w:rPr>
          <w:bCs/>
          <w:szCs w:val="22"/>
        </w:rPr>
        <w:t>,</w:t>
      </w:r>
      <w:r w:rsidRPr="00113A87">
        <w:rPr>
          <w:bCs/>
          <w:szCs w:val="22"/>
        </w:rPr>
        <w:t xml:space="preserve"> kmen D4ER</w:t>
      </w:r>
      <w:r w:rsidR="00EF1F24">
        <w:rPr>
          <w:bCs/>
          <w:szCs w:val="22"/>
        </w:rPr>
        <w:t xml:space="preserve">, derivát purifikované bílkoviny </w:t>
      </w:r>
      <w:proofErr w:type="spellStart"/>
      <w:r w:rsidR="00EF1F24">
        <w:rPr>
          <w:bCs/>
          <w:szCs w:val="22"/>
        </w:rPr>
        <w:t>aviárního</w:t>
      </w:r>
      <w:proofErr w:type="spellEnd"/>
      <w:r w:rsidR="00EF1F24">
        <w:rPr>
          <w:bCs/>
          <w:szCs w:val="22"/>
        </w:rPr>
        <w:t xml:space="preserve"> tuberkulinu</w:t>
      </w:r>
      <w:r w:rsidRPr="00113A87">
        <w:rPr>
          <w:bCs/>
          <w:szCs w:val="22"/>
        </w:rPr>
        <w:t xml:space="preserve"> – 28 000 IU</w:t>
      </w:r>
    </w:p>
    <w:bookmarkEnd w:id="1"/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DF81FC1" w:rsidR="00C114FF" w:rsidRPr="00B41D57" w:rsidRDefault="00DB74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646C8D" w14:paraId="0B4C76E3" w14:textId="77777777" w:rsidTr="00DC40B0">
        <w:tc>
          <w:tcPr>
            <w:tcW w:w="4527" w:type="dxa"/>
            <w:vAlign w:val="center"/>
          </w:tcPr>
          <w:p w14:paraId="6D45EB6D" w14:textId="6B2EE14E" w:rsidR="00872C48" w:rsidRPr="00B41D57" w:rsidRDefault="00DB74F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1D478450" w:rsidR="00872C48" w:rsidRPr="00B41D57" w:rsidRDefault="00DB74F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46C8D" w14:paraId="7D5263D3" w14:textId="77777777" w:rsidTr="00DC40B0">
        <w:tc>
          <w:tcPr>
            <w:tcW w:w="4527" w:type="dxa"/>
            <w:vAlign w:val="center"/>
          </w:tcPr>
          <w:p w14:paraId="0F798F46" w14:textId="297CF0DB" w:rsidR="00872C48" w:rsidRPr="00B41D57" w:rsidRDefault="00DC40B0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enol</w:t>
            </w:r>
          </w:p>
        </w:tc>
        <w:tc>
          <w:tcPr>
            <w:tcW w:w="4534" w:type="dxa"/>
            <w:vAlign w:val="center"/>
          </w:tcPr>
          <w:p w14:paraId="457A3BB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646C8D" w14:paraId="6A4C5E50" w14:textId="77777777" w:rsidTr="00DC40B0">
        <w:tc>
          <w:tcPr>
            <w:tcW w:w="4527" w:type="dxa"/>
            <w:vAlign w:val="center"/>
          </w:tcPr>
          <w:p w14:paraId="5CCC8F42" w14:textId="56A585E1" w:rsidR="00872C48" w:rsidRPr="00B41D57" w:rsidRDefault="00DC40B0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tabilizační roztok </w:t>
            </w:r>
          </w:p>
        </w:tc>
        <w:tc>
          <w:tcPr>
            <w:tcW w:w="453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A553F" w14:textId="561BCCD4" w:rsidR="00F819FC" w:rsidRPr="00F819FC" w:rsidRDefault="00F819FC" w:rsidP="00A9226B">
      <w:pPr>
        <w:tabs>
          <w:tab w:val="clear" w:pos="567"/>
        </w:tabs>
        <w:spacing w:line="240" w:lineRule="auto"/>
        <w:rPr>
          <w:szCs w:val="22"/>
        </w:rPr>
      </w:pPr>
      <w:r w:rsidRPr="00487040">
        <w:rPr>
          <w:snapToGrid w:val="0"/>
          <w:szCs w:val="22"/>
        </w:rPr>
        <w:t>Čirá tekutina bez vloček a sedimentu s charakteristickým zápachem po fenolu</w:t>
      </w:r>
      <w:r>
        <w:rPr>
          <w:snapToGrid w:val="0"/>
          <w:szCs w:val="22"/>
        </w:rPr>
        <w:t>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DB74F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DB74F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C3CCDBB" w14:textId="77777777" w:rsidR="00DC40B0" w:rsidRDefault="00DC40B0" w:rsidP="00B13B6D">
      <w:pPr>
        <w:pStyle w:val="Style1"/>
      </w:pPr>
    </w:p>
    <w:p w14:paraId="7562A419" w14:textId="0FABFD09" w:rsidR="00DC40B0" w:rsidRPr="00DC40B0" w:rsidRDefault="00DC40B0" w:rsidP="00DC40B0">
      <w:pPr>
        <w:pStyle w:val="Style1"/>
        <w:rPr>
          <w:b w:val="0"/>
          <w:bCs/>
        </w:rPr>
      </w:pPr>
      <w:r w:rsidRPr="00DC40B0">
        <w:rPr>
          <w:b w:val="0"/>
          <w:bCs/>
        </w:rPr>
        <w:t>Drůbež, skot, prasata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DB74F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BF5DDA" w14:textId="77777777" w:rsidR="00DC40B0" w:rsidRPr="00DC40B0" w:rsidRDefault="00DC40B0" w:rsidP="00DC40B0">
      <w:pPr>
        <w:tabs>
          <w:tab w:val="clear" w:pos="567"/>
        </w:tabs>
        <w:spacing w:line="240" w:lineRule="auto"/>
        <w:rPr>
          <w:szCs w:val="22"/>
        </w:rPr>
      </w:pPr>
      <w:r w:rsidRPr="00DC40B0">
        <w:rPr>
          <w:szCs w:val="22"/>
        </w:rPr>
        <w:t>K jednoduché tuberkulinaci drůbeže a prasat a k srovnávací tuberkulinaci skot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DB74F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26E45FFC" w:rsidR="00C114FF" w:rsidRPr="00B41D57" w:rsidRDefault="00DB74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DB74F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042FE84A" w:rsidR="00C114FF" w:rsidRPr="00B41D57" w:rsidRDefault="00DB74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DB74F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DB74F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329722D8" w:rsidR="00C114FF" w:rsidRPr="00B41D57" w:rsidRDefault="00DB74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DB74F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5B23D7AC" w:rsidR="00C114FF" w:rsidRPr="00B41D57" w:rsidRDefault="00DB74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261FF2" w14:textId="77777777" w:rsidR="005319BE" w:rsidRPr="00B41D57" w:rsidRDefault="005319BE" w:rsidP="005319B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BA4628D" w14:textId="77777777" w:rsidR="005319BE" w:rsidRPr="00B41D57" w:rsidRDefault="005319BE" w:rsidP="005319BE">
      <w:pPr>
        <w:tabs>
          <w:tab w:val="clear" w:pos="567"/>
        </w:tabs>
        <w:spacing w:line="240" w:lineRule="auto"/>
        <w:rPr>
          <w:szCs w:val="22"/>
        </w:rPr>
      </w:pPr>
    </w:p>
    <w:p w14:paraId="7C659AAE" w14:textId="77777777" w:rsidR="005319BE" w:rsidRPr="00B41D57" w:rsidRDefault="005319BE" w:rsidP="005319BE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DB74F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1DF8C8A2" w:rsidR="00AD0710" w:rsidRPr="00B41D57" w:rsidRDefault="007464D1" w:rsidP="00AD0710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AB775FF" w:rsidR="00247A48" w:rsidRDefault="00DB74FF" w:rsidP="007130C5">
      <w:pPr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7464D1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DB74F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040FC" w14:textId="0F11640E" w:rsidR="00B00FC2" w:rsidRPr="007130C5" w:rsidRDefault="00B00FC2" w:rsidP="007130C5">
      <w:pPr>
        <w:tabs>
          <w:tab w:val="clear" w:pos="567"/>
        </w:tabs>
        <w:spacing w:line="240" w:lineRule="auto"/>
        <w:rPr>
          <w:szCs w:val="22"/>
        </w:rPr>
      </w:pPr>
      <w:bookmarkStart w:id="4" w:name="_Hlk210222173"/>
      <w:bookmarkStart w:id="5" w:name="_Hlk210296171"/>
      <w:r w:rsidRPr="00B00FC2">
        <w:rPr>
          <w:szCs w:val="22"/>
        </w:rPr>
        <w:t>Lze použít během březosti</w:t>
      </w:r>
      <w:r>
        <w:rPr>
          <w:szCs w:val="22"/>
        </w:rPr>
        <w:t>,</w:t>
      </w:r>
      <w:r w:rsidRPr="00B00FC2">
        <w:rPr>
          <w:szCs w:val="22"/>
        </w:rPr>
        <w:t xml:space="preserve"> laktace</w:t>
      </w:r>
      <w:r>
        <w:rPr>
          <w:szCs w:val="22"/>
        </w:rPr>
        <w:t xml:space="preserve"> a snášky</w:t>
      </w:r>
      <w:r w:rsidRPr="00B00FC2">
        <w:rPr>
          <w:szCs w:val="22"/>
        </w:rPr>
        <w:t>.</w:t>
      </w:r>
      <w:bookmarkEnd w:id="4"/>
    </w:p>
    <w:bookmarkEnd w:id="5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DB74F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6E37BE" w14:textId="3135AE59" w:rsidR="00B00FC2" w:rsidRPr="00B41D57" w:rsidRDefault="00B00FC2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210222257"/>
      <w:bookmarkStart w:id="7" w:name="_Hlk210296287"/>
      <w:r w:rsidRPr="00B41D57">
        <w:t>Nejsou dostupné informace o bezpečnosti a účinnosti tohoto imunologického veterinárního léčivého přípravku, pokud se používá zároveň s jiným veterinárním léčivým přípravkem. Rozhodnutí o použití tohoto imunologického veterinárního léčivého přípravku před nebo po jakémkoliv jiném veterinárním léčivém přípravku musí být provedeno na základě zvážení jednotlivých případů.</w:t>
      </w:r>
      <w:bookmarkEnd w:id="6"/>
    </w:p>
    <w:bookmarkEnd w:id="7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DB74F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446974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Dávka 0,1 ml, aplikuje se intradermálně.</w:t>
      </w:r>
    </w:p>
    <w:p w14:paraId="7C8E5463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7B486494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  <w:rPr>
          <w:i/>
          <w:u w:val="single"/>
        </w:rPr>
      </w:pPr>
      <w:r w:rsidRPr="007130C5">
        <w:rPr>
          <w:i/>
          <w:u w:val="single"/>
        </w:rPr>
        <w:t>Provedení zkoušky u drůbeže:</w:t>
      </w:r>
    </w:p>
    <w:p w14:paraId="23478378" w14:textId="4AC026FC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 xml:space="preserve">Dávka 0,1 ml se aplikuje </w:t>
      </w:r>
      <w:r w:rsidR="00B00FC2">
        <w:t>intradermálně</w:t>
      </w:r>
      <w:r w:rsidR="00B00FC2" w:rsidRPr="007130C5">
        <w:t xml:space="preserve"> </w:t>
      </w:r>
      <w:r w:rsidRPr="007130C5">
        <w:t>do lalůčku, nejlépe na jeho dolní okraj, přičemž druhý lalůček slouží jako kontrola. Nutno použít tenkých jehel bez postranních otvorů. Při správné inokulaci tuberkulinu se vytvoří v místě aplikace čočkovité zduření.</w:t>
      </w:r>
    </w:p>
    <w:p w14:paraId="098B5642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rPr>
          <w:u w:val="single"/>
        </w:rPr>
        <w:t>Posouzení:</w:t>
      </w:r>
      <w:r w:rsidRPr="007130C5">
        <w:t xml:space="preserve"> </w:t>
      </w:r>
    </w:p>
    <w:p w14:paraId="4178D647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Reakce se posuzuje za 48 hodin po aplikaci. Za pozitivní reakci se považuje zánětlivé zduření lalůčku (zřetelné rozdíly v porovnání s lalůčkem kontrolním).</w:t>
      </w:r>
    </w:p>
    <w:p w14:paraId="53C13364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35DD55C0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  <w:rPr>
          <w:i/>
          <w:u w:val="single"/>
        </w:rPr>
      </w:pPr>
      <w:r w:rsidRPr="007130C5">
        <w:rPr>
          <w:i/>
          <w:u w:val="single"/>
        </w:rPr>
        <w:t>Provedení zkoušky u skotu:</w:t>
      </w:r>
    </w:p>
    <w:p w14:paraId="072F791A" w14:textId="48A47CD8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 xml:space="preserve">Srovnávací intradermální tuberkulinací se rozumí současná aplikace tuberkulinu bovinního a tuberkulinu </w:t>
      </w:r>
      <w:proofErr w:type="spellStart"/>
      <w:r w:rsidRPr="007130C5">
        <w:t>aviárního</w:t>
      </w:r>
      <w:proofErr w:type="spellEnd"/>
      <w:r w:rsidRPr="007130C5">
        <w:t xml:space="preserve">. Provádí se nejdříve za 42 dní po posouzení jednoduché tuberkulinace a slouží především k ověření předchozího výsledku jednoduché tuberkulinace. Tuberkuliny se aplikují v dávce 0,1 ml intradermálně, a to tuberkulin </w:t>
      </w:r>
      <w:proofErr w:type="spellStart"/>
      <w:r w:rsidRPr="007130C5">
        <w:t>aviární</w:t>
      </w:r>
      <w:proofErr w:type="spellEnd"/>
      <w:r w:rsidRPr="007130C5">
        <w:t xml:space="preserve"> asi 10 cm pod hřebenem krku a místo aplikace bovinního tuberkulinu bude 12,5 cm vespod, v čáře víceméně paralelní linii lopatky nebo na různých místech krku. U mladých zvířat, kde není možné dostatečně oddělit místa aplikace na jedné straně krku, může se na každé straně krku provést jedna aplikace ve stejných místech, ve střední třetině krku.</w:t>
      </w:r>
    </w:p>
    <w:p w14:paraId="43457F76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5C37A15D" w14:textId="69564880" w:rsidR="007130C5" w:rsidRPr="007130C5" w:rsidRDefault="007130C5" w:rsidP="007130C5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7130C5">
        <w:rPr>
          <w:u w:val="single"/>
        </w:rPr>
        <w:t>Technika tuberkulinace a posouzení reakce:</w:t>
      </w:r>
    </w:p>
    <w:p w14:paraId="5D366245" w14:textId="5C56ABC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Místa aplikace se ostříhají a očistí. Mezi palcem a ukazováčkem se vytvoří řasa kůže každého vyholeného místa a její tlouš</w:t>
      </w:r>
      <w:r w:rsidR="00B00FC2">
        <w:t>ť</w:t>
      </w:r>
      <w:r w:rsidRPr="007130C5">
        <w:t xml:space="preserve">ka se po změření </w:t>
      </w:r>
      <w:proofErr w:type="spellStart"/>
      <w:r w:rsidRPr="007130C5">
        <w:t>kutimetrem</w:t>
      </w:r>
      <w:proofErr w:type="spellEnd"/>
      <w:r w:rsidRPr="007130C5">
        <w:t xml:space="preserve"> zaznamená. Jehla je nasazena na graduovanou stříkačku s tuberkulinem. Dávka tuberkulinu se aplikuje šikmo do nejhlubších vrstev kůže malou sterilní jehlou, otočenou k povrchu šikmým okrajem. Dobře provedená aplikace se zjistí palpací, pon</w:t>
      </w:r>
      <w:r w:rsidR="00236BC1">
        <w:t>ě</w:t>
      </w:r>
      <w:r w:rsidRPr="007130C5">
        <w:t xml:space="preserve">vadž v místě aplikace dojde k mírnému vyboulení o velikosti hrášku. </w:t>
      </w:r>
    </w:p>
    <w:p w14:paraId="0A64EA14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5C74C227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7130C5">
        <w:rPr>
          <w:u w:val="single"/>
        </w:rPr>
        <w:t>Posouzení:</w:t>
      </w:r>
    </w:p>
    <w:p w14:paraId="0649378D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Srovnávací tuberkulinace se posuzuje za 72 (± 4) hodin po aplikaci tuberkulinu. Oba tuberkuliny se posuzují podle klíče k jednoduché tuberkulinaci bovinním tuberkulinem.</w:t>
      </w:r>
    </w:p>
    <w:p w14:paraId="41E4C67C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009F479C" w14:textId="0408D481" w:rsidR="007130C5" w:rsidRPr="007130C5" w:rsidRDefault="007130C5" w:rsidP="007130C5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7130C5">
        <w:rPr>
          <w:u w:val="single"/>
        </w:rPr>
        <w:lastRenderedPageBreak/>
        <w:t xml:space="preserve">Interpretace výsledků tuberkulinace k infekci </w:t>
      </w:r>
      <w:proofErr w:type="spellStart"/>
      <w:r w:rsidRPr="00487040">
        <w:rPr>
          <w:i/>
          <w:u w:val="single"/>
        </w:rPr>
        <w:t>Mycobact</w:t>
      </w:r>
      <w:r w:rsidR="00236BC1" w:rsidRPr="00487040">
        <w:rPr>
          <w:i/>
          <w:u w:val="single"/>
        </w:rPr>
        <w:t>erium</w:t>
      </w:r>
      <w:proofErr w:type="spellEnd"/>
      <w:r w:rsidRPr="00487040">
        <w:rPr>
          <w:i/>
          <w:u w:val="single"/>
        </w:rPr>
        <w:t xml:space="preserve"> </w:t>
      </w:r>
      <w:proofErr w:type="spellStart"/>
      <w:r w:rsidRPr="00487040">
        <w:rPr>
          <w:i/>
          <w:u w:val="single"/>
        </w:rPr>
        <w:t>bovis</w:t>
      </w:r>
      <w:proofErr w:type="spellEnd"/>
      <w:r w:rsidRPr="007130C5">
        <w:rPr>
          <w:u w:val="single"/>
        </w:rPr>
        <w:t>:</w:t>
      </w:r>
    </w:p>
    <w:p w14:paraId="798AE6DD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 xml:space="preserve">Pozitivní: Reakční číslo na bovinní tuberkulin převyšuje o více než 4 mm reakci na </w:t>
      </w:r>
      <w:proofErr w:type="spellStart"/>
      <w:r w:rsidRPr="007130C5">
        <w:t>aviární</w:t>
      </w:r>
      <w:proofErr w:type="spellEnd"/>
      <w:r w:rsidRPr="007130C5">
        <w:t xml:space="preserve"> tuberkulin, nebo byly zjištěny v místě aplikace bovinního tuberkulinu klinické příznaky, jako jsou difúzní nebo rozsáhlý otok, exsudace, nekróza, bolestivost nebo zánětlivá reakce korespondujících míznic nebo mízních uzlin.</w:t>
      </w:r>
    </w:p>
    <w:p w14:paraId="60C79928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 xml:space="preserve">Dubiózní: Reakce na bovinní tuberkulin je pozitivní nebo dubiózní a reakční číslo je vyšší o 1 až 4 mm než reakce na </w:t>
      </w:r>
      <w:proofErr w:type="spellStart"/>
      <w:r w:rsidRPr="007130C5">
        <w:t>aviární</w:t>
      </w:r>
      <w:proofErr w:type="spellEnd"/>
      <w:r w:rsidRPr="007130C5">
        <w:t xml:space="preserve"> tuberkulin a nevyskytují se klinické příznaky.</w:t>
      </w:r>
    </w:p>
    <w:p w14:paraId="644B760F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 xml:space="preserve">Negativní: Reakce na bovinní tuberkulin je pozitivní, dubiózní nebo negativní, ale reakční číslo je stejné nebo nižší než na tuberkulin </w:t>
      </w:r>
      <w:proofErr w:type="spellStart"/>
      <w:r w:rsidRPr="007130C5">
        <w:t>aviární</w:t>
      </w:r>
      <w:proofErr w:type="spellEnd"/>
      <w:r w:rsidRPr="007130C5">
        <w:t xml:space="preserve"> a v obou případech nejsou klinické příznaky.</w:t>
      </w:r>
    </w:p>
    <w:p w14:paraId="3DFD182F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31958AC8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U zvířat s neurčitým výsledkem srovnávací tuberkulinace se doporučuje provést další alergické vyšetření po uplynutí min. 42 dnů. Zvířata, u kterých nebyly výsledky této druhé tuberkulinace negativní, budou považována za pozitivně reagující na bovinní tuberkulin.</w:t>
      </w:r>
    </w:p>
    <w:p w14:paraId="50F9EDFA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Ve sporných případech se doporučuje kontrolní (diagnostická) porážka doplněná laboratorním vyšetřením orgánů a mízních uzlin, případně dalším vyšetřením.</w:t>
      </w:r>
    </w:p>
    <w:p w14:paraId="1F2B6910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5F6A4B19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  <w:rPr>
          <w:i/>
          <w:u w:val="single"/>
        </w:rPr>
      </w:pPr>
      <w:r w:rsidRPr="007130C5">
        <w:rPr>
          <w:i/>
          <w:u w:val="single"/>
        </w:rPr>
        <w:t>Provedení zkoušky u prasat:</w:t>
      </w:r>
    </w:p>
    <w:p w14:paraId="0BCFF872" w14:textId="61CCF8DB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Intradermální tuberkulinace se provádí na dorzální straně ušního boltce v místě přechodu hlavy v ušní boltec asi 2 - 3 cm od báze ušního boltce. Aplikační dávka je 0,1 ml.</w:t>
      </w:r>
    </w:p>
    <w:p w14:paraId="447AD247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</w:p>
    <w:p w14:paraId="36E1D5B8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7130C5">
        <w:rPr>
          <w:u w:val="single"/>
        </w:rPr>
        <w:t>Posouzení:</w:t>
      </w:r>
    </w:p>
    <w:p w14:paraId="10D0CB37" w14:textId="77777777" w:rsidR="007130C5" w:rsidRPr="007130C5" w:rsidRDefault="007130C5" w:rsidP="007130C5">
      <w:pPr>
        <w:tabs>
          <w:tab w:val="clear" w:pos="567"/>
        </w:tabs>
        <w:spacing w:line="240" w:lineRule="auto"/>
        <w:jc w:val="both"/>
      </w:pPr>
      <w:r w:rsidRPr="007130C5">
        <w:t>Posuzuje se za 48 hodin po aplikaci. Při kladné reakci dojde v místě vpichu k charakteristickému zánětlivému zduření provázenému často erytémem a někdy až centrální nekrózou. U pigmentovaných prasat nutno považovat za hlavní příznak zánětlivé reakce zduření kůže s případnou nekrózou. V chovech prostých tuberkulózy se považuje za pozitivní reakci průměr zduření nad 20 mm a zduření v rozsahu 10 - 20 mm za reakci dubiózní. V chovech, ve kterých byla potvrzena tuberkulóza, se za pozitivní reakci považuje průměr zánětlivých změn nad 10 mm a do 10 mm za reakci dubiózní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DB74F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BCD7E" w14:textId="469C6D90" w:rsidR="00714017" w:rsidRDefault="00714017" w:rsidP="00A9226B">
      <w:pPr>
        <w:tabs>
          <w:tab w:val="clear" w:pos="567"/>
        </w:tabs>
        <w:spacing w:line="240" w:lineRule="auto"/>
        <w:rPr>
          <w:szCs w:val="22"/>
        </w:rPr>
      </w:pPr>
      <w:r w:rsidRPr="00714017">
        <w:rPr>
          <w:szCs w:val="22"/>
        </w:rPr>
        <w:t>Dvojnásobná dávka přípravku nezpůsobuje žádné vedlejší účinky cílovým zvířatům</w:t>
      </w:r>
      <w:r>
        <w:rPr>
          <w:szCs w:val="22"/>
        </w:rPr>
        <w:t>.</w:t>
      </w:r>
    </w:p>
    <w:p w14:paraId="19680534" w14:textId="77777777" w:rsidR="00714017" w:rsidRPr="00B41D57" w:rsidRDefault="007140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DB74F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321F59D" w:rsidR="009A6509" w:rsidRPr="00B41D57" w:rsidRDefault="00DB74F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DB74F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312743D4" w:rsidR="00C114FF" w:rsidRPr="00B41D57" w:rsidRDefault="00DB74FF" w:rsidP="00016073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</w:t>
      </w:r>
      <w:r w:rsidR="00016073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8D96158" w:rsidR="00C114FF" w:rsidRPr="00B41D57" w:rsidRDefault="00DB74FF" w:rsidP="00B13B6D">
      <w:pPr>
        <w:pStyle w:val="Style1"/>
      </w:pPr>
      <w:r w:rsidRPr="00B41D57">
        <w:t>4.</w:t>
      </w:r>
      <w:r w:rsidRPr="00B41D57">
        <w:tab/>
        <w:t>IMUNOLOGICKÉ</w:t>
      </w:r>
      <w:r w:rsidR="000E7B90">
        <w:t xml:space="preserve"> </w:t>
      </w:r>
      <w:r w:rsidRPr="00B41D57">
        <w:t>INFORMACE</w:t>
      </w:r>
    </w:p>
    <w:p w14:paraId="6E218035" w14:textId="77777777" w:rsidR="00DA739A" w:rsidRPr="00B41D57" w:rsidRDefault="00DA739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F8A4BF" w14:textId="4D1491E5" w:rsidR="00DA739A" w:rsidRDefault="00DB74FF" w:rsidP="00DA739A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DA739A" w:rsidRPr="00DA739A">
        <w:rPr>
          <w:b w:val="0"/>
          <w:bCs/>
        </w:rPr>
        <w:t>QV04CF01</w:t>
      </w:r>
      <w:r w:rsidR="007D0650">
        <w:rPr>
          <w:b w:val="0"/>
          <w:bCs/>
        </w:rPr>
        <w:t xml:space="preserve"> Diagnostika</w:t>
      </w:r>
    </w:p>
    <w:p w14:paraId="57D2F621" w14:textId="77777777" w:rsidR="00DA739A" w:rsidRDefault="00DA739A" w:rsidP="00DA739A">
      <w:pPr>
        <w:pStyle w:val="Style1"/>
        <w:rPr>
          <w:lang w:val="lv-LV"/>
        </w:rPr>
      </w:pPr>
    </w:p>
    <w:p w14:paraId="57590F1E" w14:textId="77777777" w:rsidR="00DA739A" w:rsidRPr="00DA739A" w:rsidRDefault="00DA739A" w:rsidP="00DA739A">
      <w:pPr>
        <w:pStyle w:val="Style1"/>
        <w:ind w:left="0" w:firstLine="0"/>
        <w:jc w:val="both"/>
        <w:rPr>
          <w:b w:val="0"/>
          <w:bCs/>
        </w:rPr>
      </w:pPr>
      <w:r w:rsidRPr="00DA739A">
        <w:rPr>
          <w:b w:val="0"/>
          <w:bCs/>
        </w:rPr>
        <w:t xml:space="preserve">Přípravek je získaný z tepelně ošetřeného produktu </w:t>
      </w:r>
      <w:proofErr w:type="spellStart"/>
      <w:r w:rsidRPr="00DA739A">
        <w:rPr>
          <w:b w:val="0"/>
          <w:bCs/>
        </w:rPr>
        <w:t>kutlivace</w:t>
      </w:r>
      <w:proofErr w:type="spellEnd"/>
      <w:r w:rsidRPr="00DA739A">
        <w:rPr>
          <w:b w:val="0"/>
          <w:bCs/>
        </w:rPr>
        <w:t xml:space="preserve"> a </w:t>
      </w:r>
      <w:proofErr w:type="spellStart"/>
      <w:r w:rsidRPr="00DA739A">
        <w:rPr>
          <w:b w:val="0"/>
          <w:bCs/>
        </w:rPr>
        <w:t>lýzy</w:t>
      </w:r>
      <w:proofErr w:type="spellEnd"/>
      <w:r w:rsidRPr="00DA739A">
        <w:rPr>
          <w:b w:val="0"/>
          <w:bCs/>
        </w:rPr>
        <w:t xml:space="preserve"> </w:t>
      </w:r>
      <w:proofErr w:type="spellStart"/>
      <w:r w:rsidRPr="00487040">
        <w:rPr>
          <w:b w:val="0"/>
          <w:bCs/>
          <w:i/>
        </w:rPr>
        <w:t>Mycobacterium</w:t>
      </w:r>
      <w:proofErr w:type="spellEnd"/>
      <w:r w:rsidRPr="00487040">
        <w:rPr>
          <w:b w:val="0"/>
          <w:bCs/>
          <w:i/>
        </w:rPr>
        <w:t xml:space="preserve"> </w:t>
      </w:r>
      <w:proofErr w:type="spellStart"/>
      <w:r w:rsidRPr="00487040">
        <w:rPr>
          <w:b w:val="0"/>
          <w:bCs/>
          <w:i/>
        </w:rPr>
        <w:t>avium</w:t>
      </w:r>
      <w:proofErr w:type="spellEnd"/>
      <w:r w:rsidRPr="00DA739A">
        <w:rPr>
          <w:b w:val="0"/>
          <w:bCs/>
        </w:rPr>
        <w:t xml:space="preserve">, který má schopnost prokázat opožděnou přecitlivělost u zvířat senzibilizovaných proti mikroorganismům stejného druhu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DB74F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DB74F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36388FD" w:rsidR="00C114FF" w:rsidRPr="00B41D57" w:rsidRDefault="00DB74FF" w:rsidP="00DA739A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DA739A"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DB74F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119854" w14:textId="77777777" w:rsidR="00DA739A" w:rsidRPr="00B41D57" w:rsidRDefault="00DA739A" w:rsidP="00DA739A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>
        <w:t xml:space="preserve"> 2 roky.</w:t>
      </w:r>
    </w:p>
    <w:p w14:paraId="4CD9C987" w14:textId="22EDFD1C" w:rsidR="00C114FF" w:rsidRDefault="00DB74FF" w:rsidP="00A9226B">
      <w:pPr>
        <w:tabs>
          <w:tab w:val="clear" w:pos="567"/>
        </w:tabs>
        <w:spacing w:line="240" w:lineRule="auto"/>
      </w:pPr>
      <w:r w:rsidRPr="00B41D57">
        <w:t>Doba použitelnosti po prvním otevření vnitřního obalu:</w:t>
      </w:r>
      <w:r w:rsidR="00DA739A">
        <w:t xml:space="preserve"> 10 hodin.</w:t>
      </w:r>
    </w:p>
    <w:p w14:paraId="6BAF35F1" w14:textId="77777777" w:rsidR="003F0D7B" w:rsidRPr="00B41D57" w:rsidRDefault="003F0D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DB74F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5B2FAB52" w14:textId="77777777" w:rsidR="00DA739A" w:rsidRPr="00B41D57" w:rsidRDefault="00DA739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5E3ED1" w14:textId="77777777" w:rsidR="00DA739A" w:rsidRPr="00B41D57" w:rsidRDefault="00DA739A" w:rsidP="00DA739A">
      <w:pPr>
        <w:pStyle w:val="Style5"/>
      </w:pPr>
      <w:r w:rsidRPr="00B41D57">
        <w:t>Uchovávejte v chladničce (2 °C – 8 °C).</w:t>
      </w:r>
    </w:p>
    <w:p w14:paraId="799CB92E" w14:textId="77777777" w:rsidR="00DA739A" w:rsidRPr="00B41D57" w:rsidRDefault="00DA739A" w:rsidP="00DA739A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C791113" w14:textId="77777777" w:rsidR="00DA739A" w:rsidRPr="00B41D57" w:rsidRDefault="00DA739A" w:rsidP="00DA739A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Default="00DB74F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5EBB4C8" w14:textId="77777777" w:rsidR="00DA739A" w:rsidRPr="00DA739A" w:rsidRDefault="00DA739A" w:rsidP="00B13B6D">
      <w:pPr>
        <w:pStyle w:val="Style1"/>
        <w:rPr>
          <w:b w:val="0"/>
          <w:bCs/>
        </w:rPr>
      </w:pPr>
    </w:p>
    <w:p w14:paraId="0401B3E6" w14:textId="07516B94" w:rsidR="00DA739A" w:rsidRPr="00DA739A" w:rsidRDefault="00DA739A" w:rsidP="00DA739A">
      <w:pPr>
        <w:pStyle w:val="Style1"/>
        <w:ind w:left="0" w:firstLine="0"/>
        <w:jc w:val="both"/>
        <w:rPr>
          <w:b w:val="0"/>
          <w:bCs/>
        </w:rPr>
      </w:pPr>
      <w:r w:rsidRPr="00DA739A">
        <w:rPr>
          <w:b w:val="0"/>
          <w:bCs/>
        </w:rPr>
        <w:t xml:space="preserve">Přípravek je expedován ve skleněných </w:t>
      </w:r>
      <w:r w:rsidR="00236BC1">
        <w:rPr>
          <w:b w:val="0"/>
          <w:bCs/>
        </w:rPr>
        <w:t>injekčních lahvičkách</w:t>
      </w:r>
      <w:r w:rsidR="00236BC1" w:rsidRPr="00DA739A">
        <w:rPr>
          <w:b w:val="0"/>
          <w:bCs/>
        </w:rPr>
        <w:t xml:space="preserve"> </w:t>
      </w:r>
      <w:r w:rsidRPr="00DA739A">
        <w:rPr>
          <w:b w:val="0"/>
          <w:bCs/>
        </w:rPr>
        <w:t>(</w:t>
      </w:r>
      <w:r w:rsidRPr="007D0650">
        <w:rPr>
          <w:b w:val="0"/>
          <w:bCs/>
        </w:rPr>
        <w:t>10 ml /typ: 6R/ a 20 ml</w:t>
      </w:r>
      <w:r w:rsidRPr="00DA739A">
        <w:rPr>
          <w:b w:val="0"/>
          <w:bCs/>
        </w:rPr>
        <w:t xml:space="preserve">) uzavřených vzduchotěsně pryžovými propichovacími zátkami a opatřenými hliníkovými </w:t>
      </w:r>
      <w:r w:rsidR="00236BC1">
        <w:rPr>
          <w:b w:val="0"/>
          <w:bCs/>
        </w:rPr>
        <w:t>uzávěry</w:t>
      </w:r>
      <w:r w:rsidRPr="00DA739A">
        <w:rPr>
          <w:b w:val="0"/>
          <w:bCs/>
        </w:rPr>
        <w:t xml:space="preserve">. </w:t>
      </w:r>
      <w:r w:rsidR="00236BC1">
        <w:rPr>
          <w:b w:val="0"/>
          <w:bCs/>
        </w:rPr>
        <w:t>Lahvičky</w:t>
      </w:r>
      <w:r w:rsidR="00236BC1" w:rsidRPr="00DA739A">
        <w:rPr>
          <w:b w:val="0"/>
          <w:bCs/>
        </w:rPr>
        <w:t xml:space="preserve"> </w:t>
      </w:r>
      <w:r w:rsidRPr="00DA739A">
        <w:rPr>
          <w:b w:val="0"/>
          <w:bCs/>
        </w:rPr>
        <w:t>s přípravkem jsou umístěny v papírových kartonech.</w:t>
      </w:r>
    </w:p>
    <w:p w14:paraId="505F2957" w14:textId="77777777" w:rsidR="00DA739A" w:rsidRPr="00DA739A" w:rsidRDefault="00DA739A" w:rsidP="00DA739A">
      <w:pPr>
        <w:pStyle w:val="Style1"/>
        <w:rPr>
          <w:b w:val="0"/>
          <w:bCs/>
        </w:rPr>
      </w:pPr>
    </w:p>
    <w:p w14:paraId="6DC1BD94" w14:textId="5D1C25DA" w:rsidR="00DA739A" w:rsidRPr="00DA739A" w:rsidRDefault="00DA739A" w:rsidP="00DA739A">
      <w:pPr>
        <w:pStyle w:val="Style1"/>
        <w:rPr>
          <w:b w:val="0"/>
          <w:bCs/>
        </w:rPr>
      </w:pPr>
      <w:r w:rsidRPr="00DA739A">
        <w:rPr>
          <w:b w:val="0"/>
          <w:bCs/>
        </w:rPr>
        <w:t>Balení:</w:t>
      </w:r>
      <w:r w:rsidRPr="00DA739A">
        <w:rPr>
          <w:b w:val="0"/>
          <w:bCs/>
        </w:rPr>
        <w:tab/>
        <w:t>1 x   1 ml, 5 x   1 ml, 10 x   1 ml</w:t>
      </w:r>
    </w:p>
    <w:p w14:paraId="3C92C1D7" w14:textId="3A3283C5" w:rsidR="00DA739A" w:rsidRPr="00DA739A" w:rsidRDefault="00DA739A" w:rsidP="00DA739A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  2 ml, 5 x   2 ml, 10 x   2 ml</w:t>
      </w:r>
    </w:p>
    <w:p w14:paraId="65231E4F" w14:textId="2704452D" w:rsidR="00DA739A" w:rsidRPr="00DA739A" w:rsidRDefault="00DA739A" w:rsidP="00DA739A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  5 ml,</w:t>
      </w:r>
      <w:r w:rsidR="00D366B9">
        <w:rPr>
          <w:b w:val="0"/>
          <w:bCs/>
        </w:rPr>
        <w:t xml:space="preserve"> </w:t>
      </w:r>
      <w:r w:rsidRPr="00DA739A">
        <w:rPr>
          <w:b w:val="0"/>
          <w:bCs/>
        </w:rPr>
        <w:t>5 x   5 ml, 10 x   5 ml</w:t>
      </w:r>
    </w:p>
    <w:p w14:paraId="0F4EA84D" w14:textId="5C69F2A5" w:rsidR="00DA739A" w:rsidRPr="00DA739A" w:rsidRDefault="00DA739A" w:rsidP="00DA739A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10 ml, 5 x 10 ml, 10 x 10 ml</w:t>
      </w:r>
    </w:p>
    <w:p w14:paraId="579B3F27" w14:textId="678E912F" w:rsidR="00DA739A" w:rsidRPr="00DA739A" w:rsidRDefault="00DA739A" w:rsidP="00DA739A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20 ml, 5 x 20 ml, 10 x 20 ml</w:t>
      </w:r>
    </w:p>
    <w:p w14:paraId="79D2A94F" w14:textId="77777777" w:rsidR="00DA739A" w:rsidRPr="00DA739A" w:rsidRDefault="00DA739A" w:rsidP="00DA739A">
      <w:pPr>
        <w:pStyle w:val="Style1"/>
        <w:rPr>
          <w:b w:val="0"/>
          <w:bCs/>
        </w:rPr>
      </w:pPr>
    </w:p>
    <w:p w14:paraId="3EB26241" w14:textId="7C38700D" w:rsidR="00C114FF" w:rsidRPr="00B41D57" w:rsidRDefault="00DA739A" w:rsidP="00487040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DB74FF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641A7D0F" w:rsidR="00FD1E45" w:rsidRPr="00B41D57" w:rsidRDefault="00DB74F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DB74F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DB74F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02E0CDD9" w:rsidR="00C114FF" w:rsidRPr="00B41D57" w:rsidRDefault="00DA739A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DB74F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3A1599" w14:textId="77777777" w:rsidR="00DA739A" w:rsidRPr="00DA739A" w:rsidRDefault="00DA739A" w:rsidP="00DA739A">
      <w:pPr>
        <w:tabs>
          <w:tab w:val="clear" w:pos="567"/>
        </w:tabs>
        <w:spacing w:line="240" w:lineRule="auto"/>
        <w:rPr>
          <w:szCs w:val="22"/>
        </w:rPr>
      </w:pPr>
      <w:r w:rsidRPr="00DA739A">
        <w:rPr>
          <w:szCs w:val="22"/>
        </w:rPr>
        <w:t>97/091/02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DB74F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17510A5" w:rsidR="00C114FF" w:rsidRPr="00B41D57" w:rsidRDefault="00DB74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D7112D">
        <w:t>: 19</w:t>
      </w:r>
      <w:r w:rsidR="00236BC1">
        <w:t>/</w:t>
      </w:r>
      <w:r w:rsidR="00D7112D">
        <w:t>12</w:t>
      </w:r>
      <w:r w:rsidR="00236BC1">
        <w:t>/</w:t>
      </w:r>
      <w:r w:rsidR="00D7112D">
        <w:t>200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DB74F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030C4D4E" w:rsidR="00C114FF" w:rsidRPr="00B41D57" w:rsidRDefault="00487040" w:rsidP="00A9226B">
      <w:pPr>
        <w:tabs>
          <w:tab w:val="clear" w:pos="567"/>
        </w:tabs>
        <w:spacing w:line="240" w:lineRule="auto"/>
        <w:rPr>
          <w:szCs w:val="22"/>
        </w:rPr>
      </w:pPr>
      <w:r>
        <w:t>11</w:t>
      </w:r>
      <w:r w:rsidR="00236BC1"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DB74F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13C01B4" w:rsidR="0078538F" w:rsidRPr="00B41D57" w:rsidRDefault="00DB74F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DB74FF" w:rsidP="005C4E23">
      <w:pPr>
        <w:ind w:right="-1"/>
        <w:rPr>
          <w:i/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8B875F3" w14:textId="77777777" w:rsidR="003F0D7B" w:rsidRDefault="003F0D7B" w:rsidP="005C4E23">
      <w:pPr>
        <w:ind w:right="-1"/>
        <w:rPr>
          <w:i/>
          <w:szCs w:val="22"/>
        </w:rPr>
      </w:pPr>
    </w:p>
    <w:p w14:paraId="087CBA18" w14:textId="77777777" w:rsidR="003F0D7B" w:rsidRPr="00105354" w:rsidRDefault="003F0D7B" w:rsidP="003F0D7B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8"/>
      <w:bookmarkEnd w:id="0"/>
    </w:p>
    <w:sectPr w:rsidR="003F0D7B" w:rsidRPr="00105354" w:rsidSect="003F1167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E810" w14:textId="77777777" w:rsidR="00C6020D" w:rsidRDefault="00C6020D">
      <w:pPr>
        <w:spacing w:line="240" w:lineRule="auto"/>
      </w:pPr>
      <w:r>
        <w:separator/>
      </w:r>
    </w:p>
  </w:endnote>
  <w:endnote w:type="continuationSeparator" w:id="0">
    <w:p w14:paraId="1A89EEAB" w14:textId="77777777" w:rsidR="00C6020D" w:rsidRDefault="00C60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B74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B74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E06D" w14:textId="77777777" w:rsidR="00C6020D" w:rsidRDefault="00C6020D">
      <w:pPr>
        <w:spacing w:line="240" w:lineRule="auto"/>
      </w:pPr>
      <w:r>
        <w:separator/>
      </w:r>
    </w:p>
  </w:footnote>
  <w:footnote w:type="continuationSeparator" w:id="0">
    <w:p w14:paraId="191CE28E" w14:textId="77777777" w:rsidR="00C6020D" w:rsidRDefault="00C602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93A3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C65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22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0E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E3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ED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CD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7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C49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E2E51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07E1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EE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8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ED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61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5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C6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AAA7E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E433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C097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987C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6C250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FC54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D88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BF812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16A0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C7EB5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08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04E8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AAA8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DC499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303D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5361D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2AAFB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945D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2B4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68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2C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45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EA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46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2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C0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FE5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F65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AD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02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A9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44B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E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41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65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1083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3027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8061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EE72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76E2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9465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E6E8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C0AB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C46A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098A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C7CD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8E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4D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5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8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0C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2B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0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2D4FA3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BCA1C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E3E9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8B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B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E7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6A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2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AAA27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1E44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42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09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4F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7C5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24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F07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9DC9E9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DA7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84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47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80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E3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E0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E4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E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C3EF5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42C9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34B0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485D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A213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A000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C64E0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B1EED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3089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B8AD4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BE6B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1E6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A4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0E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AA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A5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5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A9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BE4B9A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69434B6" w:tentative="1">
      <w:start w:val="1"/>
      <w:numFmt w:val="lowerLetter"/>
      <w:lvlText w:val="%2."/>
      <w:lvlJc w:val="left"/>
      <w:pPr>
        <w:ind w:left="1440" w:hanging="360"/>
      </w:pPr>
    </w:lvl>
    <w:lvl w:ilvl="2" w:tplc="7AE29EA0" w:tentative="1">
      <w:start w:val="1"/>
      <w:numFmt w:val="lowerRoman"/>
      <w:lvlText w:val="%3."/>
      <w:lvlJc w:val="right"/>
      <w:pPr>
        <w:ind w:left="2160" w:hanging="180"/>
      </w:pPr>
    </w:lvl>
    <w:lvl w:ilvl="3" w:tplc="C7D274D2" w:tentative="1">
      <w:start w:val="1"/>
      <w:numFmt w:val="decimal"/>
      <w:lvlText w:val="%4."/>
      <w:lvlJc w:val="left"/>
      <w:pPr>
        <w:ind w:left="2880" w:hanging="360"/>
      </w:pPr>
    </w:lvl>
    <w:lvl w:ilvl="4" w:tplc="263C39A6" w:tentative="1">
      <w:start w:val="1"/>
      <w:numFmt w:val="lowerLetter"/>
      <w:lvlText w:val="%5."/>
      <w:lvlJc w:val="left"/>
      <w:pPr>
        <w:ind w:left="3600" w:hanging="360"/>
      </w:pPr>
    </w:lvl>
    <w:lvl w:ilvl="5" w:tplc="F9945544" w:tentative="1">
      <w:start w:val="1"/>
      <w:numFmt w:val="lowerRoman"/>
      <w:lvlText w:val="%6."/>
      <w:lvlJc w:val="right"/>
      <w:pPr>
        <w:ind w:left="4320" w:hanging="180"/>
      </w:pPr>
    </w:lvl>
    <w:lvl w:ilvl="6" w:tplc="728AA4CA" w:tentative="1">
      <w:start w:val="1"/>
      <w:numFmt w:val="decimal"/>
      <w:lvlText w:val="%7."/>
      <w:lvlJc w:val="left"/>
      <w:pPr>
        <w:ind w:left="5040" w:hanging="360"/>
      </w:pPr>
    </w:lvl>
    <w:lvl w:ilvl="7" w:tplc="805A9DF0" w:tentative="1">
      <w:start w:val="1"/>
      <w:numFmt w:val="lowerLetter"/>
      <w:lvlText w:val="%8."/>
      <w:lvlJc w:val="left"/>
      <w:pPr>
        <w:ind w:left="5760" w:hanging="360"/>
      </w:pPr>
    </w:lvl>
    <w:lvl w:ilvl="8" w:tplc="A93A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1FC49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203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AA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E4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22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86E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F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A3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E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03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43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0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8C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A9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E6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61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27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0C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5F609B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25C5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6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80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6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4B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25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01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E8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B88BB8C">
      <w:start w:val="1"/>
      <w:numFmt w:val="decimal"/>
      <w:lvlText w:val="%1."/>
      <w:lvlJc w:val="left"/>
      <w:pPr>
        <w:ind w:left="720" w:hanging="360"/>
      </w:pPr>
    </w:lvl>
    <w:lvl w:ilvl="1" w:tplc="8AAEA640" w:tentative="1">
      <w:start w:val="1"/>
      <w:numFmt w:val="lowerLetter"/>
      <w:lvlText w:val="%2."/>
      <w:lvlJc w:val="left"/>
      <w:pPr>
        <w:ind w:left="1440" w:hanging="360"/>
      </w:pPr>
    </w:lvl>
    <w:lvl w:ilvl="2" w:tplc="804E9AD8" w:tentative="1">
      <w:start w:val="1"/>
      <w:numFmt w:val="lowerRoman"/>
      <w:lvlText w:val="%3."/>
      <w:lvlJc w:val="right"/>
      <w:pPr>
        <w:ind w:left="2160" w:hanging="180"/>
      </w:pPr>
    </w:lvl>
    <w:lvl w:ilvl="3" w:tplc="D3166F48" w:tentative="1">
      <w:start w:val="1"/>
      <w:numFmt w:val="decimal"/>
      <w:lvlText w:val="%4."/>
      <w:lvlJc w:val="left"/>
      <w:pPr>
        <w:ind w:left="2880" w:hanging="360"/>
      </w:pPr>
    </w:lvl>
    <w:lvl w:ilvl="4" w:tplc="B3FAF4C0" w:tentative="1">
      <w:start w:val="1"/>
      <w:numFmt w:val="lowerLetter"/>
      <w:lvlText w:val="%5."/>
      <w:lvlJc w:val="left"/>
      <w:pPr>
        <w:ind w:left="3600" w:hanging="360"/>
      </w:pPr>
    </w:lvl>
    <w:lvl w:ilvl="5" w:tplc="22D6E398" w:tentative="1">
      <w:start w:val="1"/>
      <w:numFmt w:val="lowerRoman"/>
      <w:lvlText w:val="%6."/>
      <w:lvlJc w:val="right"/>
      <w:pPr>
        <w:ind w:left="4320" w:hanging="180"/>
      </w:pPr>
    </w:lvl>
    <w:lvl w:ilvl="6" w:tplc="D20CC1AA" w:tentative="1">
      <w:start w:val="1"/>
      <w:numFmt w:val="decimal"/>
      <w:lvlText w:val="%7."/>
      <w:lvlJc w:val="left"/>
      <w:pPr>
        <w:ind w:left="5040" w:hanging="360"/>
      </w:pPr>
    </w:lvl>
    <w:lvl w:ilvl="7" w:tplc="0D000536" w:tentative="1">
      <w:start w:val="1"/>
      <w:numFmt w:val="lowerLetter"/>
      <w:lvlText w:val="%8."/>
      <w:lvlJc w:val="left"/>
      <w:pPr>
        <w:ind w:left="5760" w:hanging="360"/>
      </w:pPr>
    </w:lvl>
    <w:lvl w:ilvl="8" w:tplc="5D8AF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56D0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D06D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867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67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8D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F8C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4B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43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B23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3EC"/>
    <w:rsid w:val="00016073"/>
    <w:rsid w:val="00016076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DD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B90"/>
    <w:rsid w:val="000F38DA"/>
    <w:rsid w:val="000F5822"/>
    <w:rsid w:val="000F796B"/>
    <w:rsid w:val="0010031E"/>
    <w:rsid w:val="001012EB"/>
    <w:rsid w:val="00106AE0"/>
    <w:rsid w:val="001078D1"/>
    <w:rsid w:val="00111185"/>
    <w:rsid w:val="00113A87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D0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87EBB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8EC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6BC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7C41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E32"/>
    <w:rsid w:val="003A6CCB"/>
    <w:rsid w:val="003B0F22"/>
    <w:rsid w:val="003B10C4"/>
    <w:rsid w:val="003B48EB"/>
    <w:rsid w:val="003B516B"/>
    <w:rsid w:val="003B5CD1"/>
    <w:rsid w:val="003B76D8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526"/>
    <w:rsid w:val="003F0BC8"/>
    <w:rsid w:val="003F0D6C"/>
    <w:rsid w:val="003F0D7B"/>
    <w:rsid w:val="003F0F26"/>
    <w:rsid w:val="003F1167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172"/>
    <w:rsid w:val="004537E7"/>
    <w:rsid w:val="00453E1D"/>
    <w:rsid w:val="00454589"/>
    <w:rsid w:val="00456643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040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9BE"/>
    <w:rsid w:val="00534289"/>
    <w:rsid w:val="00536031"/>
    <w:rsid w:val="0054134B"/>
    <w:rsid w:val="00542012"/>
    <w:rsid w:val="00543DF5"/>
    <w:rsid w:val="00545A61"/>
    <w:rsid w:val="00546CEA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02E"/>
    <w:rsid w:val="00646C8D"/>
    <w:rsid w:val="00647795"/>
    <w:rsid w:val="0065320F"/>
    <w:rsid w:val="00653D64"/>
    <w:rsid w:val="00654E13"/>
    <w:rsid w:val="00667489"/>
    <w:rsid w:val="00667A57"/>
    <w:rsid w:val="00670D44"/>
    <w:rsid w:val="00672359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560"/>
    <w:rsid w:val="006D7C6E"/>
    <w:rsid w:val="006E15A2"/>
    <w:rsid w:val="006E2F95"/>
    <w:rsid w:val="006F148B"/>
    <w:rsid w:val="007017BB"/>
    <w:rsid w:val="00705EAF"/>
    <w:rsid w:val="0070773E"/>
    <w:rsid w:val="007101CC"/>
    <w:rsid w:val="007130C5"/>
    <w:rsid w:val="00714017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1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7274"/>
    <w:rsid w:val="007B00E5"/>
    <w:rsid w:val="007B20CF"/>
    <w:rsid w:val="007B2499"/>
    <w:rsid w:val="007B72E1"/>
    <w:rsid w:val="007B783A"/>
    <w:rsid w:val="007C1B95"/>
    <w:rsid w:val="007C3DF3"/>
    <w:rsid w:val="007C796D"/>
    <w:rsid w:val="007D065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1D8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57DBA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5D8E"/>
    <w:rsid w:val="008C7882"/>
    <w:rsid w:val="008C7CE5"/>
    <w:rsid w:val="008D2261"/>
    <w:rsid w:val="008D4C28"/>
    <w:rsid w:val="008D577B"/>
    <w:rsid w:val="008D7A98"/>
    <w:rsid w:val="008E13D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0AC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775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0FC2"/>
    <w:rsid w:val="00B02195"/>
    <w:rsid w:val="00B075D6"/>
    <w:rsid w:val="00B10790"/>
    <w:rsid w:val="00B113B9"/>
    <w:rsid w:val="00B119A2"/>
    <w:rsid w:val="00B11DC5"/>
    <w:rsid w:val="00B127DF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20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17879"/>
    <w:rsid w:val="00D2001A"/>
    <w:rsid w:val="00D20684"/>
    <w:rsid w:val="00D26B62"/>
    <w:rsid w:val="00D32624"/>
    <w:rsid w:val="00D366B9"/>
    <w:rsid w:val="00D3691A"/>
    <w:rsid w:val="00D377E2"/>
    <w:rsid w:val="00D403E9"/>
    <w:rsid w:val="00D42DCB"/>
    <w:rsid w:val="00D45482"/>
    <w:rsid w:val="00D46DF2"/>
    <w:rsid w:val="00D47674"/>
    <w:rsid w:val="00D52464"/>
    <w:rsid w:val="00D5338C"/>
    <w:rsid w:val="00D606B2"/>
    <w:rsid w:val="00D625A7"/>
    <w:rsid w:val="00D63575"/>
    <w:rsid w:val="00D64074"/>
    <w:rsid w:val="00D65777"/>
    <w:rsid w:val="00D7112D"/>
    <w:rsid w:val="00D728A0"/>
    <w:rsid w:val="00D74018"/>
    <w:rsid w:val="00D83661"/>
    <w:rsid w:val="00D9216A"/>
    <w:rsid w:val="00D95BBB"/>
    <w:rsid w:val="00D97E7D"/>
    <w:rsid w:val="00DA16B5"/>
    <w:rsid w:val="00DA2A06"/>
    <w:rsid w:val="00DA739A"/>
    <w:rsid w:val="00DB1C8C"/>
    <w:rsid w:val="00DB3439"/>
    <w:rsid w:val="00DB3618"/>
    <w:rsid w:val="00DB468A"/>
    <w:rsid w:val="00DB74FF"/>
    <w:rsid w:val="00DC2946"/>
    <w:rsid w:val="00DC40B0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67C"/>
    <w:rsid w:val="00DF77CF"/>
    <w:rsid w:val="00E0068C"/>
    <w:rsid w:val="00E026E8"/>
    <w:rsid w:val="00E060F7"/>
    <w:rsid w:val="00E117F9"/>
    <w:rsid w:val="00E124D3"/>
    <w:rsid w:val="00E1267F"/>
    <w:rsid w:val="00E14C47"/>
    <w:rsid w:val="00E22431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5DF7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F24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2F9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6C3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9FC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D4B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B5D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6A59-C777-4EBE-AD85-8104F54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264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42</cp:revision>
  <cp:lastPrinted>2025-10-31T12:36:00Z</cp:lastPrinted>
  <dcterms:created xsi:type="dcterms:W3CDTF">2025-09-01T07:27:00Z</dcterms:created>
  <dcterms:modified xsi:type="dcterms:W3CDTF">2025-1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